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3A4394B" w:rsidR="00710510" w:rsidRDefault="00A00981" w:rsidP="004150E1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53401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C7E12C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8161772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8E4EAD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86D09A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183E7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F20F2D5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10B789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25DDAAA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9A61B6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EA32E34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04561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7E24E77" w14:textId="77777777" w:rsidR="00710510" w:rsidRDefault="0071051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77777777" w:rsidR="00710510" w:rsidRDefault="0071051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088DC563" w:rsidR="003319F0" w:rsidRPr="00FC1254" w:rsidRDefault="003319F0" w:rsidP="00AC29E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DA7BE4" w14:textId="77777777" w:rsidR="00AC29E3" w:rsidRPr="00A00981" w:rsidRDefault="00A00981" w:rsidP="00A0098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00981">
              <w:rPr>
                <w:b/>
                <w:sz w:val="32"/>
                <w:szCs w:val="32"/>
                <w:lang w:eastAsia="en-US"/>
              </w:rPr>
              <w:t>Русский язык</w:t>
            </w:r>
          </w:p>
          <w:p w14:paraId="4ABE8FBE" w14:textId="77777777" w:rsidR="00A00981" w:rsidRPr="00A00981" w:rsidRDefault="00A00981" w:rsidP="00A0098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B8EC0E" w14:textId="77777777" w:rsidR="00A00981" w:rsidRPr="00A00981" w:rsidRDefault="00A00981" w:rsidP="00A0098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00981">
              <w:rPr>
                <w:b/>
                <w:sz w:val="32"/>
                <w:szCs w:val="32"/>
                <w:lang w:eastAsia="en-US"/>
              </w:rPr>
              <w:t>Березина И. В.</w:t>
            </w:r>
          </w:p>
          <w:p w14:paraId="4F9EF24F" w14:textId="77777777" w:rsidR="00A00981" w:rsidRPr="00A00981" w:rsidRDefault="00A00981" w:rsidP="00A0098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350277" w14:textId="1951BC49" w:rsidR="00A00981" w:rsidRDefault="00A00981" w:rsidP="00A0098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00981"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E324CE" w14:textId="77777777" w:rsidR="005062B9" w:rsidRDefault="005062B9" w:rsidP="005062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D07B48C" w14:textId="77777777" w:rsidR="005062B9" w:rsidRDefault="005062B9" w:rsidP="005062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AF06A79" w14:textId="77777777" w:rsidR="00D34DE6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3EF43A1A" w14:textId="7777777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197A6F" w14:textId="65BDD729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E7AF3ED" w14:textId="7777777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DAC6BD7" w14:textId="0DECB1D4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7724AB47" w:rsidR="00710510" w:rsidRDefault="00710510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B3A59F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CF677E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7D76AC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B499FD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BFA3459" w14:textId="0E3E8658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8B7145B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М.</w:t>
            </w:r>
          </w:p>
          <w:p w14:paraId="7ACF3F43" w14:textId="0294DD4D" w:rsidR="00710510" w:rsidRDefault="00266413" w:rsidP="002664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106E96C2" w14:textId="77777777" w:rsidTr="00534013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B587A0" w14:textId="77777777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360E118" w14:textId="77777777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ADE1AE" w14:textId="77777777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387EBF5" w14:textId="77777777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6F8BF3" w14:textId="7FB7A6D3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658D4A7" w14:textId="77777777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2D4A51" w14:textId="373B0244" w:rsidR="00AC29E3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4FEB1C79" w:rsidR="007E3A4A" w:rsidRPr="007E3A4A" w:rsidRDefault="007E3A4A" w:rsidP="00D34D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9392ED" w14:textId="77777777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5785F79" w14:textId="77777777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A24E5C3" w14:textId="77777777" w:rsidR="00D34DE6" w:rsidRDefault="005062B9" w:rsidP="005062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5F1CEB42" w14:textId="77777777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A7B3DEA" w14:textId="31BA9CC4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5030EC0" w14:textId="77777777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8A94499" w14:textId="227D4DA6" w:rsidR="005062B9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54CBB163" w:rsidR="00710510" w:rsidRDefault="00710510" w:rsidP="003319F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7457AD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1E4932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E2AB830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7E34053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EC1789" w14:textId="17E8C53C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4FCB4C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кина А.М.</w:t>
            </w:r>
          </w:p>
          <w:p w14:paraId="360F9FB4" w14:textId="4A36E4FF" w:rsidR="00D34DE6" w:rsidRDefault="00266413" w:rsidP="002664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5CA9E4C7" w14:textId="77777777" w:rsidTr="00266413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CE8991" w14:textId="77777777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8805039" w14:textId="77777777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D927EAA" w14:textId="77777777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DE46272" w14:textId="6811FF12" w:rsidR="005062B9" w:rsidRDefault="005062B9" w:rsidP="005062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234893E" w14:textId="7777777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4820337" w14:textId="7777777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0EE7E518" w14:textId="242A7CEE" w:rsidR="00397B3B" w:rsidRDefault="005062B9" w:rsidP="005062B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5E01CCE" w:rsidR="00AC29E3" w:rsidRDefault="00AC29E3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DF23C1" w14:textId="77777777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B6B777B" w14:textId="77777777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4D397C0" w14:textId="1105E04E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М.</w:t>
            </w:r>
          </w:p>
          <w:p w14:paraId="648EC18E" w14:textId="77777777" w:rsidR="00A72390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4E871BA" w14:textId="7777777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31B456D8" w14:textId="7777777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249FD02A" w14:textId="0238180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2A4921D0" w:rsidR="00F628ED" w:rsidRDefault="00F628ED" w:rsidP="003319F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1AE164" w14:textId="77777777" w:rsidR="007E3A4A" w:rsidRPr="00266413" w:rsidRDefault="00266413" w:rsidP="002664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66413"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6EFB7A87" w14:textId="77777777" w:rsidR="00266413" w:rsidRPr="00266413" w:rsidRDefault="00266413" w:rsidP="002664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D9E530" w14:textId="77777777" w:rsidR="00266413" w:rsidRPr="00266413" w:rsidRDefault="00266413" w:rsidP="002664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66413"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5950022F" w14:textId="77777777" w:rsidR="00266413" w:rsidRPr="00266413" w:rsidRDefault="00266413" w:rsidP="002664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73CA59B" w14:textId="3A8B5628" w:rsidR="00266413" w:rsidRPr="007E3A4A" w:rsidRDefault="00266413" w:rsidP="0026641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266413"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  <w:tr w:rsidR="00710510" w14:paraId="6EC762A7" w14:textId="77777777" w:rsidTr="00266413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3078FA8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B890A8" w14:textId="77777777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44927225" w14:textId="77777777" w:rsidR="005062B9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33C1EC4" w14:textId="77777777" w:rsidR="00710510" w:rsidRDefault="005062B9" w:rsidP="005062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1AF4EB0A" w14:textId="7777777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0E9945B" w14:textId="7777777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5BED49F6" w14:textId="77777777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A65C1C" w14:textId="393B5994" w:rsidR="005062B9" w:rsidRDefault="005062B9" w:rsidP="005062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21BDC4C2" w:rsidR="00710510" w:rsidRPr="00AC29E3" w:rsidRDefault="00710510" w:rsidP="00D34DE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81C3F2" w14:textId="77777777" w:rsidR="005062B9" w:rsidRDefault="005062B9" w:rsidP="005062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4713D9" w14:textId="77777777" w:rsidR="005062B9" w:rsidRDefault="005062B9" w:rsidP="005062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AD14C1D" w14:textId="7699663B" w:rsidR="005062B9" w:rsidRDefault="005062B9" w:rsidP="005062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75F3D00E" w14:textId="77777777" w:rsidR="005062B9" w:rsidRDefault="005062B9" w:rsidP="005062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4CE6A256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6EE8DDD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AC63F96" w14:textId="48C54235" w:rsidR="00710510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E56AD" w14:textId="77777777" w:rsidR="00266413" w:rsidRDefault="00266413" w:rsidP="002664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0D20097C" w14:textId="77777777" w:rsidR="00266413" w:rsidRDefault="00266413" w:rsidP="002664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189D56" w14:textId="77777777" w:rsidR="00266413" w:rsidRDefault="00266413" w:rsidP="002664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4858A410" w14:textId="77777777" w:rsidR="00266413" w:rsidRDefault="00266413" w:rsidP="0026641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0B9AE005" w:rsidR="00710510" w:rsidRDefault="00266413" w:rsidP="002664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</w:tr>
    </w:tbl>
    <w:p w14:paraId="2FE09E26" w14:textId="74CDB8D3" w:rsidR="00710510" w:rsidRPr="00124944" w:rsidRDefault="00124944" w:rsidP="00124944">
      <w:pPr>
        <w:jc w:val="center"/>
        <w:rPr>
          <w:b/>
          <w:sz w:val="36"/>
          <w:szCs w:val="36"/>
        </w:rPr>
      </w:pPr>
      <w:r w:rsidRPr="00124944"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8AD4964" w:rsidR="00057F00" w:rsidRDefault="00A0098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66413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A7CC9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B61CFB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6BA01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5E953C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F7613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4A171A6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91B05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027E66E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FF375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FEBC61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1C350D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C2C30DB" w14:textId="77777777" w:rsidR="00057F00" w:rsidRDefault="00057F00" w:rsidP="00F85F8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7777777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6C628751" w:rsidR="003319F0" w:rsidRPr="007E3A4A" w:rsidRDefault="003319F0" w:rsidP="005A4B0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05B45661" w:rsidR="00AC29E3" w:rsidRPr="00552339" w:rsidRDefault="00AC29E3" w:rsidP="00AC29E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86CAF9" w14:textId="77777777" w:rsidR="00A00981" w:rsidRDefault="00A00981" w:rsidP="00A009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3258B07" w14:textId="77777777" w:rsidR="00A00981" w:rsidRDefault="00A00981" w:rsidP="00A009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53337B" w14:textId="381AE74B" w:rsidR="00A00981" w:rsidRDefault="00A00981" w:rsidP="00A0098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</w:p>
          <w:p w14:paraId="1EE243AA" w14:textId="499C03CC" w:rsidR="00266413" w:rsidRDefault="00266413" w:rsidP="00A009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94A9697" w14:textId="77777777" w:rsidR="00266413" w:rsidRDefault="00266413" w:rsidP="002664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880C4D" w14:textId="6D8003C8" w:rsidR="0005482C" w:rsidRDefault="00266413" w:rsidP="002664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007F942A" w:rsidR="003319F0" w:rsidRDefault="003319F0" w:rsidP="00CB619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6D1FA63" w:rsidR="001A4187" w:rsidRPr="00E36218" w:rsidRDefault="001A4187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A00981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2D52065B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1581429" w14:textId="1F162D44" w:rsidR="00A00981" w:rsidRPr="00A00981" w:rsidRDefault="00A00981" w:rsidP="00A00981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FCF4496" w14:textId="77777777" w:rsidR="00A00981" w:rsidRDefault="00A00981" w:rsidP="00A009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588F6F" w14:textId="77777777" w:rsidR="00A00981" w:rsidRDefault="00A00981" w:rsidP="00A009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7F48482" w14:textId="77777777" w:rsidR="00A00981" w:rsidRDefault="00A00981" w:rsidP="00A009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9389C3" w14:textId="6A833E28" w:rsidR="00A00981" w:rsidRDefault="00A00981" w:rsidP="00A009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A18DE47" w14:textId="77777777" w:rsidR="00A00981" w:rsidRDefault="00A00981" w:rsidP="00A009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0880737" w14:textId="72B5C2A9" w:rsidR="003319F0" w:rsidRPr="003319F0" w:rsidRDefault="00A00981" w:rsidP="00A009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58455F77" w:rsidR="00397B3B" w:rsidRPr="005A4B07" w:rsidRDefault="00397B3B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1C758B" w14:textId="77777777" w:rsidR="005A4B07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6B7D3F" w14:textId="77777777" w:rsidR="00266413" w:rsidRDefault="00266413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D3722EC" w14:textId="77777777" w:rsidR="00266413" w:rsidRDefault="00266413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F8AB52" w14:textId="77777777" w:rsidR="00266413" w:rsidRDefault="00266413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88B113" w14:textId="77777777" w:rsidR="00266413" w:rsidRDefault="00266413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B06909" w14:textId="77777777" w:rsidR="00266413" w:rsidRDefault="00266413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6F91A7" w14:textId="3CFE0270" w:rsidR="00266413" w:rsidRPr="0005482C" w:rsidRDefault="00266413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44DBE4D4" w:rsidR="001A4187" w:rsidRDefault="001A4187" w:rsidP="001A418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963CDD3" w:rsidR="00BA26B6" w:rsidRDefault="00BA26B6" w:rsidP="0083261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266413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36AC4843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BD370E" w14:textId="7F48C934" w:rsidR="005A4B07" w:rsidRDefault="00266413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5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  <w:r w:rsidR="005A4B07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AF603A7" w14:textId="77777777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5AF70944" w14:textId="38C16659" w:rsidR="005A4B07" w:rsidRDefault="005A4B07" w:rsidP="005A4B0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0C04BC">
              <w:rPr>
                <w:b/>
                <w:sz w:val="28"/>
                <w:szCs w:val="28"/>
                <w:lang w:eastAsia="en-US"/>
              </w:rPr>
              <w:t>5</w:t>
            </w:r>
          </w:p>
          <w:p w14:paraId="634058CE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BC8EA1" w14:textId="6F211570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8B8610C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28A744F" w14:textId="146FE9CC" w:rsidR="00CB619D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72627325" w:rsidR="00437966" w:rsidRDefault="00437966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3E02AFB" w:rsidR="00796346" w:rsidRDefault="00796346" w:rsidP="005A4B0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200D137F" w:rsidR="006B50EC" w:rsidRDefault="006B50EC" w:rsidP="003319F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2E681C4" w:rsidR="001A4187" w:rsidRPr="00902964" w:rsidRDefault="001A4187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266413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361E4B78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4650657" w14:textId="2184FB95" w:rsidR="00266413" w:rsidRDefault="00266413" w:rsidP="0026641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6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52B10C93" w14:textId="77777777" w:rsidR="00266413" w:rsidRDefault="00266413" w:rsidP="0026641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53F9257" w14:textId="77777777" w:rsidR="00266413" w:rsidRDefault="00266413" w:rsidP="002664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микр.</w:t>
            </w:r>
          </w:p>
          <w:p w14:paraId="552EC919" w14:textId="5F9DD6A0" w:rsidR="005A4B07" w:rsidRDefault="005A4B07" w:rsidP="002664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E5AB08" w14:textId="77777777" w:rsidR="005A4B07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E4BC5FA" w14:textId="199B0250" w:rsidR="00710510" w:rsidRDefault="005A4B07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0C04BC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4BD2C1BD" w:rsidR="00121A91" w:rsidRDefault="00121A91" w:rsidP="0043796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66FBDF26" w:rsidR="00397B3B" w:rsidRDefault="00397B3B" w:rsidP="005A4B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30B1BA11" w:rsidR="00057F00" w:rsidRDefault="00057F00" w:rsidP="00571A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0A066578" w:rsidR="00057F00" w:rsidRPr="00124944" w:rsidRDefault="00124944" w:rsidP="001249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  <w:r w:rsidR="005E4581">
        <w:rPr>
          <w:b/>
          <w:sz w:val="36"/>
          <w:szCs w:val="36"/>
        </w:rPr>
        <w:t xml:space="preserve">                               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7704C2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0A2CFC76" w:rsidR="00534EBC" w:rsidRDefault="00A0098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7704C2" w14:paraId="28422754" w14:textId="77777777" w:rsidTr="00266413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4535B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D29C5B5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69274A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B9180C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806644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40E528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A41DAC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F135049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FBE3A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593D2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156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08C1A26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77777777" w:rsidR="00534EBC" w:rsidRDefault="001A3363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3924508C" w:rsidR="007704C2" w:rsidRDefault="007704C2" w:rsidP="003740A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2A3D7544" w:rsidR="005054DC" w:rsidRDefault="005054DC" w:rsidP="00612B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485B7" w14:textId="77777777" w:rsidR="007704C2" w:rsidRDefault="007704C2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D15907" w14:textId="77777777" w:rsidR="00266413" w:rsidRDefault="00266413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DEBF077" w14:textId="77777777" w:rsidR="00266413" w:rsidRDefault="00266413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C772293" w14:textId="77777777" w:rsidR="00266413" w:rsidRDefault="00266413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BDD9E1" w14:textId="77777777" w:rsidR="00266413" w:rsidRDefault="00266413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1449A7D" w14:textId="77777777" w:rsidR="00266413" w:rsidRDefault="00266413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657AD07" w14:textId="1D5C841A" w:rsidR="00266413" w:rsidRDefault="00266413" w:rsidP="000C04B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45BA831E" w:rsidR="002148B9" w:rsidRDefault="002148B9" w:rsidP="000C04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8F29B17" w:rsidR="00287874" w:rsidRDefault="00287874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1B95D360" w14:textId="77777777" w:rsidTr="0026641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4132EC57" w:rsidR="007704C2" w:rsidRDefault="007704C2" w:rsidP="00FE2E4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12C87FC8" w:rsidR="003740A6" w:rsidRDefault="003740A6" w:rsidP="007704C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8E4C62" w14:textId="77777777" w:rsidR="00437966" w:rsidRDefault="00437966" w:rsidP="000C04BC">
            <w:pPr>
              <w:jc w:val="right"/>
              <w:rPr>
                <w:b/>
                <w:lang w:eastAsia="en-US"/>
              </w:rPr>
            </w:pPr>
          </w:p>
          <w:p w14:paraId="22EE6160" w14:textId="77777777" w:rsidR="00266413" w:rsidRDefault="00266413" w:rsidP="000C04BC">
            <w:pPr>
              <w:jc w:val="right"/>
              <w:rPr>
                <w:b/>
                <w:lang w:eastAsia="en-US"/>
              </w:rPr>
            </w:pPr>
          </w:p>
          <w:p w14:paraId="42EB3625" w14:textId="77777777" w:rsidR="00266413" w:rsidRDefault="00266413" w:rsidP="000C04BC">
            <w:pPr>
              <w:jc w:val="right"/>
              <w:rPr>
                <w:b/>
                <w:lang w:eastAsia="en-US"/>
              </w:rPr>
            </w:pPr>
          </w:p>
          <w:p w14:paraId="25334B25" w14:textId="77777777" w:rsidR="00266413" w:rsidRDefault="00266413" w:rsidP="000C04BC">
            <w:pPr>
              <w:jc w:val="right"/>
              <w:rPr>
                <w:b/>
                <w:lang w:eastAsia="en-US"/>
              </w:rPr>
            </w:pPr>
          </w:p>
          <w:p w14:paraId="2FB7A5E3" w14:textId="77777777" w:rsidR="00266413" w:rsidRDefault="00266413" w:rsidP="000C04BC">
            <w:pPr>
              <w:jc w:val="right"/>
              <w:rPr>
                <w:b/>
                <w:lang w:eastAsia="en-US"/>
              </w:rPr>
            </w:pPr>
          </w:p>
          <w:p w14:paraId="1673BC41" w14:textId="77777777" w:rsidR="00266413" w:rsidRDefault="00266413" w:rsidP="000C04BC">
            <w:pPr>
              <w:jc w:val="right"/>
              <w:rPr>
                <w:b/>
                <w:lang w:eastAsia="en-US"/>
              </w:rPr>
            </w:pPr>
          </w:p>
          <w:p w14:paraId="1DADACC5" w14:textId="77777777" w:rsidR="00266413" w:rsidRDefault="00266413" w:rsidP="000C04BC">
            <w:pPr>
              <w:jc w:val="right"/>
              <w:rPr>
                <w:b/>
                <w:lang w:eastAsia="en-US"/>
              </w:rPr>
            </w:pPr>
          </w:p>
          <w:p w14:paraId="58294270" w14:textId="7109BD3C" w:rsidR="00266413" w:rsidRDefault="00266413" w:rsidP="000C04B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32F8B3F8" w:rsidR="005054DC" w:rsidRPr="00C80510" w:rsidRDefault="005054DC" w:rsidP="000C04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6E34B066" w:rsidR="00287874" w:rsidRPr="005054DC" w:rsidRDefault="00287874" w:rsidP="0028787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704C2" w14:paraId="240F1FC4" w14:textId="77777777" w:rsidTr="0026641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24D8B42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59A1AB82" w:rsidR="005054DC" w:rsidRPr="008E23F2" w:rsidRDefault="005054DC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30DAD979" w:rsidR="003740A6" w:rsidRPr="003740A6" w:rsidRDefault="003740A6" w:rsidP="00612B5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1E86F298" w:rsidR="00534EBC" w:rsidRDefault="00534EBC" w:rsidP="000C04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858B791" w:rsidR="007704C2" w:rsidRDefault="007704C2" w:rsidP="000C04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6601A3C" w:rsidR="00C80510" w:rsidRDefault="00C80510" w:rsidP="00287874">
            <w:pPr>
              <w:jc w:val="right"/>
              <w:rPr>
                <w:b/>
                <w:lang w:eastAsia="en-US"/>
              </w:rPr>
            </w:pPr>
          </w:p>
        </w:tc>
      </w:tr>
      <w:tr w:rsidR="007704C2" w14:paraId="5F818E17" w14:textId="77777777" w:rsidTr="00706D7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55126272" w:rsidR="0028593B" w:rsidRDefault="0028593B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578D60" w14:textId="62D76D2C" w:rsidR="007704C2" w:rsidRDefault="007704C2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D840DE4" w14:textId="73A89D14" w:rsidR="007704C2" w:rsidRP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7704C2"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12494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E4C94C" w14:textId="77777777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BEEA6D" w14:textId="77777777" w:rsidR="007704C2" w:rsidRDefault="007704C2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75949C" w14:textId="77777777" w:rsidR="007704C2" w:rsidRDefault="007704C2" w:rsidP="007704C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02C1D051" w14:textId="170B40BA" w:rsidR="007704C2" w:rsidRDefault="007704C2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5677E1" w14:textId="77777777" w:rsidR="007704C2" w:rsidRDefault="007704C2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5198E9" w14:textId="77777777" w:rsidR="00287874" w:rsidRDefault="00287874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D0FC03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17C9F7F0" w14:textId="5B41E095" w:rsidR="00287874" w:rsidRDefault="00287874" w:rsidP="00A4391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3EA07D" w14:textId="77777777" w:rsidR="00534EBC" w:rsidRDefault="00534EBC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B3D601" w14:textId="77777777" w:rsidR="00287874" w:rsidRDefault="00287874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4491818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3A396CAB" w14:textId="029FC0CB" w:rsidR="00287874" w:rsidRDefault="00287874" w:rsidP="007704C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6948D1" w14:textId="77777777" w:rsidR="007704C2" w:rsidRDefault="007704C2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1F14B59" w14:textId="77777777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57CB45" w14:textId="77777777" w:rsidR="00287874" w:rsidRDefault="00287874" w:rsidP="0028787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лассный час</w:t>
            </w:r>
          </w:p>
          <w:p w14:paraId="480AC056" w14:textId="2F1B35F2" w:rsidR="00287874" w:rsidRDefault="00287874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E4CE04F" w:rsidR="00AE3D2A" w:rsidRDefault="00A0098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AB1CFED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3C242F" w:rsidR="00AE3D2A" w:rsidRDefault="005750F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449859A" w:rsidR="00AE3D2A" w:rsidRDefault="00A00981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2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7704C2" w14:paraId="2CC6E7BD" w14:textId="77777777" w:rsidTr="00437966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B5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6DE223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305A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48B91B5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1AA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12DC1FE9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C0E85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9D278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01E6B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BFCECA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1060E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4C6375FC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3DF15E4E" w:rsidR="00287874" w:rsidRPr="005054DC" w:rsidRDefault="00287874" w:rsidP="0028787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3F0DA235" w:rsidR="00AE3D2A" w:rsidRPr="005D4DF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49EE6EB" w:rsidR="00B80377" w:rsidRDefault="00B80377" w:rsidP="000C39D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526E6C23" w:rsidR="003932CB" w:rsidRPr="003374FF" w:rsidRDefault="003932CB" w:rsidP="00281E3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C6AFFE" w14:textId="77777777" w:rsidR="003932CB" w:rsidRDefault="003932CB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AA5F4F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1F08006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D84D5A0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E35D35" w14:textId="77777777" w:rsidR="000C04BC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09F7463" w14:textId="7C04454C" w:rsidR="000C04BC" w:rsidRPr="003374FF" w:rsidRDefault="000C04BC" w:rsidP="00B803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4CC1A1" w14:textId="77777777" w:rsidR="000C04BC" w:rsidRDefault="000C04BC" w:rsidP="000C04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6ACED72" w14:textId="77777777" w:rsidR="000C04BC" w:rsidRDefault="000C04BC" w:rsidP="000C04B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6AB47A59" w:rsidR="00AE3D2A" w:rsidRPr="005D4DF9" w:rsidRDefault="00AE3D2A" w:rsidP="004379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0012D010" w14:textId="77777777" w:rsidTr="0043796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6FBBB5F1" w:rsidR="000C39D9" w:rsidRDefault="000C39D9" w:rsidP="0079181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063AA8B" w:rsidR="00AE3D2A" w:rsidRPr="00F23C39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7B420FC3" w:rsidR="00AE3D2A" w:rsidRPr="00804A40" w:rsidRDefault="00AE3D2A" w:rsidP="00B8037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785BF7E5" w:rsidR="004467C8" w:rsidRDefault="004467C8" w:rsidP="009E3E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50DF02" w14:textId="77777777" w:rsidR="00AE3D2A" w:rsidRDefault="00AE3D2A" w:rsidP="00B80377">
            <w:pPr>
              <w:jc w:val="center"/>
              <w:rPr>
                <w:b/>
                <w:lang w:eastAsia="en-US"/>
              </w:rPr>
            </w:pPr>
          </w:p>
          <w:p w14:paraId="6202F91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61EF8744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53873DDB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33C2CDEA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00BFCBF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74897945" w14:textId="77777777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  <w:p w14:paraId="120C42CC" w14:textId="59001DF1" w:rsidR="000C04BC" w:rsidRDefault="000C04BC" w:rsidP="00B8037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12150690" w:rsidR="00437966" w:rsidRDefault="00437966" w:rsidP="00B9003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704C2" w14:paraId="3E2CB820" w14:textId="77777777" w:rsidTr="00437966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F3FD611" w:rsidR="000C39D9" w:rsidRPr="000C39D9" w:rsidRDefault="000C39D9" w:rsidP="00287874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498D6D3E" w:rsidR="00AE3D2A" w:rsidRDefault="00AE3D2A" w:rsidP="000C39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23E955CD" w:rsidR="00AE3D2A" w:rsidRPr="00B80377" w:rsidRDefault="00AE3D2A" w:rsidP="00B8037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25FFA87B" w:rsidR="00AE3D2A" w:rsidRDefault="00AE3D2A" w:rsidP="0028787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2A413B33" w:rsidR="00AE3D2A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148DDBF4" w:rsidR="00B9003D" w:rsidRDefault="00B9003D" w:rsidP="009E3ECB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7704C2" w14:paraId="32BE4A08" w14:textId="77777777" w:rsidTr="00437966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F03F2DD" w:rsidR="00AE3D2A" w:rsidRDefault="00AE3D2A" w:rsidP="0079181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07D19BBE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2AC9D2B7" w:rsidR="00437966" w:rsidRPr="00B9003D" w:rsidRDefault="00437966" w:rsidP="0043796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3E21B07C" w:rsidR="00AE3D2A" w:rsidRDefault="00AE3D2A" w:rsidP="00BE64D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213BE301" w:rsidR="00AE3D2A" w:rsidRPr="006D7653" w:rsidRDefault="00AE3D2A" w:rsidP="00B9003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03309F3" w:rsidR="00AE3D2A" w:rsidRDefault="00A00981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7928B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81CCC5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D77B0B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C984E9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A0C6294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82EB28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842BC1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438F59DD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77497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1449BCA3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BD6766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8A432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C3F56A2" w14:textId="77777777" w:rsidR="00AE3D2A" w:rsidRDefault="00AE3D2A" w:rsidP="001A3363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B373F4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F74142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7579E903" w14:textId="77777777" w:rsidR="00AE3D2A" w:rsidRPr="00CD699D" w:rsidRDefault="00AE3D2A" w:rsidP="009E3E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369723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850E7A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11B329F2" w14:textId="1FDAAD7A" w:rsidR="00AE3D2A" w:rsidRPr="003261EC" w:rsidRDefault="00AE3D2A" w:rsidP="008C7F8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00934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31F06E0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69762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9E7D12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77777777" w:rsidR="00AE3D2A" w:rsidRPr="00BC2456" w:rsidRDefault="00AE3D2A" w:rsidP="00FD390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592546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3E7D814" w14:textId="6B138944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534013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A5EE0" w14:textId="4A6AE516" w:rsidR="004467C8" w:rsidRPr="0038015C" w:rsidRDefault="004467C8" w:rsidP="009F7D81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0F4DA31" w14:textId="77777777" w:rsidR="00E257DE" w:rsidRDefault="00534013" w:rsidP="0053401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33E5193" w14:textId="77777777" w:rsidR="00534013" w:rsidRDefault="00534013" w:rsidP="0053401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4974C494" w14:textId="41DC2B2D" w:rsidR="00534013" w:rsidRPr="00F23C39" w:rsidRDefault="00534013" w:rsidP="0053401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60B593" w14:textId="77777777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AC8356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7EB81B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0648B9A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DE7FC2" w14:textId="77777777" w:rsidR="00BE64D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CE41B9" w14:textId="5C4C86DC" w:rsidR="00BE64D0" w:rsidRPr="00712900" w:rsidRDefault="00BE64D0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655D7E3E" w:rsidR="00E257DE" w:rsidRPr="00A36D7B" w:rsidRDefault="00E257DE" w:rsidP="00E257D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6F2E7C25" w:rsidR="00E126A8" w:rsidRPr="002773DA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534013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5AB08" w14:textId="19A52A05" w:rsidR="004467C8" w:rsidRPr="00952197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423D7D" w14:textId="77777777" w:rsidR="00534013" w:rsidRDefault="00534013" w:rsidP="005340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374A29A" w14:textId="77777777" w:rsidR="00534013" w:rsidRDefault="00534013" w:rsidP="005340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3E81F87" w14:textId="77777777" w:rsidR="00534013" w:rsidRDefault="00534013" w:rsidP="005340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954E10" w14:textId="77777777" w:rsidR="00534013" w:rsidRDefault="00534013" w:rsidP="005340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D45140" w14:textId="2B0E7B1A" w:rsidR="00534013" w:rsidRDefault="00534013" w:rsidP="005340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C3DD120" w14:textId="77777777" w:rsidR="00534013" w:rsidRDefault="00534013" w:rsidP="005340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3C3343B2" w14:textId="4A8CA066" w:rsidR="00AE3D2A" w:rsidRPr="00E36F6E" w:rsidRDefault="00534013" w:rsidP="005340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30BCC" w14:textId="656B7300" w:rsidR="00AE3D2A" w:rsidRPr="00B7080A" w:rsidRDefault="00AE3D2A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0819EB7B" w:rsidR="00E126A8" w:rsidRPr="00437273" w:rsidRDefault="00E126A8" w:rsidP="00E126A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01E34D5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AE3D2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8E9C2" w14:textId="512AAA80" w:rsidR="004467C8" w:rsidRPr="003261EC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5B5B1B14" w:rsidR="00AE3D2A" w:rsidRDefault="00AE3D2A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56D421" w14:textId="77777777" w:rsidR="004467C8" w:rsidRDefault="004467C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CEE5A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ECA107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BA265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AD966B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6771EE" w14:textId="77777777" w:rsidR="00BE64D0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9CF35" w14:textId="40702C7C" w:rsidR="00BE64D0" w:rsidRPr="00302918" w:rsidRDefault="00BE64D0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55B17BF2" w:rsidR="00E126A8" w:rsidRPr="00437273" w:rsidRDefault="00E126A8" w:rsidP="00E257D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7049AE52" w:rsidR="00E257DE" w:rsidRPr="00A23546" w:rsidRDefault="00E257DE" w:rsidP="00E126A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51FDE3AF" w:rsidR="00AE3D2A" w:rsidRDefault="00A00981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6956AE">
        <w:trPr>
          <w:trHeight w:val="1730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582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7E7A88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D3A40A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ECF2442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BAEA66F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633BB7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9AC1846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A2C3747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D5196C0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E113C88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64C261E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25F185A" w14:textId="77777777" w:rsidR="00AE3D2A" w:rsidRDefault="00AE3D2A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7777777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0043FF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393D666D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5571543" w14:textId="77777777" w:rsidR="00AE3D2A" w:rsidRDefault="00AE3D2A" w:rsidP="006026EC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CDB7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74D36FC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8D77E5D" w14:textId="77777777" w:rsidR="00AE3D2A" w:rsidRPr="002A5B51" w:rsidRDefault="00AE3D2A" w:rsidP="002A5B5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092F5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4694A55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1E177327" w14:textId="77777777" w:rsidR="00AE3D2A" w:rsidRPr="00873FA0" w:rsidRDefault="00AE3D2A" w:rsidP="006157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3195B1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784882AC" w14:textId="1006EC76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15C522A" w14:textId="77777777" w:rsidR="00AE3D2A" w:rsidRDefault="00AE3D2A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9A1BAF" w14:textId="603AF881" w:rsidR="00287874" w:rsidRDefault="00287874" w:rsidP="009E3EC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97BDA7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37EDE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63EDC0E9" w14:textId="581F91A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CE11E2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F90C82A" w14:textId="77777777" w:rsidR="009E3ECB" w:rsidRDefault="009E3ECB" w:rsidP="009E3EC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028C825B" w14:textId="77777777" w:rsidR="00AE3D2A" w:rsidRPr="00E94F7F" w:rsidRDefault="00AE3D2A" w:rsidP="008C7F8E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20F920F9" w14:textId="61C4E8D9" w:rsidTr="000C04BC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8D21D17" w:rsidR="00AE3D2A" w:rsidRPr="00845078" w:rsidRDefault="00AE3D2A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2728F1D4" w:rsidR="00E126A8" w:rsidRPr="002A5B51" w:rsidRDefault="00E126A8" w:rsidP="00E257D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5D8A8BFB" w:rsidR="00AE3D2A" w:rsidRPr="00F1609C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46A650EC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36899909" w:rsidR="00AE3D2A" w:rsidRPr="007F3415" w:rsidRDefault="00AE3D2A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23029E8F" w:rsidR="00B624AC" w:rsidRPr="007F3415" w:rsidRDefault="00B624AC" w:rsidP="00BE64D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0C04BC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745276EE" w:rsidR="00E126A8" w:rsidRPr="00407292" w:rsidRDefault="00E126A8" w:rsidP="00E257D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706F2E5C" w:rsidR="00B624AC" w:rsidRPr="0071121D" w:rsidRDefault="00B624AC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5FB2FBB5" w:rsidR="00AE3D2A" w:rsidRPr="00297963" w:rsidRDefault="00AE3D2A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57B51B0" w:rsidR="002D57DF" w:rsidRPr="00000DEB" w:rsidRDefault="002D57DF" w:rsidP="002D57D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1A8EA862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16C18EC4" w:rsidR="00AE3D2A" w:rsidRPr="001A246C" w:rsidRDefault="00AE3D2A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AE3D2A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3013ABF8" w:rsidR="00AE3D2A" w:rsidRPr="00C63AA7" w:rsidRDefault="00AE3D2A" w:rsidP="00B72D9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34EC620" w:rsidR="00AE3D2A" w:rsidRPr="00447953" w:rsidRDefault="00AE3D2A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1AA97DE0" w:rsidR="006956AE" w:rsidRPr="00EA0CCD" w:rsidRDefault="006956AE" w:rsidP="00B72D9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2E30D3" w14:textId="77777777" w:rsidR="00BE64D0" w:rsidRDefault="00BE64D0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865592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2D5ED1A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79EE8D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AF47" w14:textId="77777777" w:rsidR="00287874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42C17D5A" w:rsidR="00287874" w:rsidRPr="0015196F" w:rsidRDefault="00287874" w:rsidP="006956A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0F73643" w:rsidR="00BE64D0" w:rsidRPr="004703A9" w:rsidRDefault="00BE64D0" w:rsidP="006956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0917CBEF" w:rsidR="00B624AC" w:rsidRPr="004703A9" w:rsidRDefault="00B624AC" w:rsidP="00BE64D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747905E2" w:rsidR="00CB558C" w:rsidRDefault="00A00981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2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66413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982FC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26EFC4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D20996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2C6A3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84B19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D306A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572E7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29DA063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1EA8B0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73A670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68EF7C4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65C408F2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9817BD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2ED30498" w14:textId="77777777" w:rsidR="00287874" w:rsidRPr="00534013" w:rsidRDefault="00534013" w:rsidP="005340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013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85DEB15" w14:textId="77777777" w:rsidR="00534013" w:rsidRPr="00534013" w:rsidRDefault="00534013" w:rsidP="005340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1AD40B" w14:textId="77777777" w:rsidR="00534013" w:rsidRPr="00534013" w:rsidRDefault="00534013" w:rsidP="005340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013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0DF0B9A4" w14:textId="77777777" w:rsidR="00534013" w:rsidRPr="00534013" w:rsidRDefault="00534013" w:rsidP="005340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DE6E03" w14:textId="661B696D" w:rsidR="00534013" w:rsidRPr="00EC6030" w:rsidRDefault="00534013" w:rsidP="005340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534013"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AB51231" w14:textId="77777777" w:rsidR="006956AE" w:rsidRP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D4A5649" w14:textId="77777777" w:rsidR="002D57DF" w:rsidRP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414D5EA9" w14:textId="77777777" w:rsidR="002D57DF" w:rsidRPr="002D57DF" w:rsidRDefault="002D57DF" w:rsidP="002D57DF">
            <w:pPr>
              <w:rPr>
                <w:b/>
                <w:sz w:val="28"/>
                <w:szCs w:val="28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07F47DA7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17C34E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7B8DAF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80A419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2A4A73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1F34B8B" w14:textId="77777777" w:rsid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84DB37A" w14:textId="0BDAA148" w:rsidR="002D57DF" w:rsidRP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остранный</w:t>
            </w:r>
            <w:r w:rsidRPr="002D57DF">
              <w:rPr>
                <w:b/>
                <w:sz w:val="28"/>
                <w:szCs w:val="28"/>
                <w:lang w:eastAsia="en-US"/>
              </w:rPr>
              <w:t xml:space="preserve"> язык</w:t>
            </w:r>
          </w:p>
          <w:p w14:paraId="37EB41F6" w14:textId="77777777" w:rsidR="002D57DF" w:rsidRPr="002D57DF" w:rsidRDefault="002D57DF" w:rsidP="002D57D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565E047D" w14:textId="5405E618" w:rsidR="002D57DF" w:rsidRPr="002D2695" w:rsidRDefault="002D57DF" w:rsidP="002D57D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2D57DF"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1B9E78B" w14:textId="77777777" w:rsidR="000C04BC" w:rsidRPr="00266413" w:rsidRDefault="00266413" w:rsidP="002664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66413"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3A0D0585" w14:textId="77777777" w:rsidR="00266413" w:rsidRPr="00266413" w:rsidRDefault="00266413" w:rsidP="002664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263F7" w14:textId="77777777" w:rsidR="00266413" w:rsidRPr="00266413" w:rsidRDefault="00266413" w:rsidP="002664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66413"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5863B7CD" w14:textId="77777777" w:rsidR="00266413" w:rsidRPr="00266413" w:rsidRDefault="00266413" w:rsidP="002664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8FAA3C" w14:textId="72860E80" w:rsidR="00266413" w:rsidRPr="00F26A2D" w:rsidRDefault="00266413" w:rsidP="002664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66413"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151A435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4EEDEE0B" w14:textId="77777777" w:rsidR="00F16E34" w:rsidRDefault="00F16E34" w:rsidP="00F16E34">
            <w:pPr>
              <w:rPr>
                <w:b/>
                <w:sz w:val="32"/>
                <w:szCs w:val="32"/>
                <w:lang w:eastAsia="en-US"/>
              </w:rPr>
            </w:pPr>
          </w:p>
          <w:p w14:paraId="7B38E785" w14:textId="5E8088D6" w:rsidR="00F16E34" w:rsidRDefault="00F16E34" w:rsidP="00F16E3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66413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230C1FF1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17A2520" w14:textId="77777777" w:rsidR="00534013" w:rsidRDefault="00534013" w:rsidP="005340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5EF328F" w14:textId="77777777" w:rsidR="00534013" w:rsidRDefault="00534013" w:rsidP="005340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473948D" w14:textId="77777777" w:rsidR="00534013" w:rsidRDefault="00534013" w:rsidP="005340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1116E820" w14:textId="77777777" w:rsidR="00534013" w:rsidRDefault="00534013" w:rsidP="005340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F122D6" w14:textId="36D3D3B1" w:rsidR="00CB558C" w:rsidRDefault="00534013" w:rsidP="005340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9ABB2C4" w14:textId="77777777" w:rsidR="00266413" w:rsidRDefault="00266413" w:rsidP="002664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F5E8E2" w14:textId="77777777" w:rsidR="00266413" w:rsidRDefault="00266413" w:rsidP="00266413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685AFCD" w14:textId="2F5B903D" w:rsidR="00266413" w:rsidRDefault="00266413" w:rsidP="0026641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736EE37B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D304039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0C073A9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C418C5A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A7F3301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9EE6BB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F8FEC0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27A53B2" w14:textId="77777777" w:rsidR="00266413" w:rsidRDefault="00266413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9FEC874" w14:textId="4DADC0BE" w:rsidR="002D57DF" w:rsidRDefault="002D57DF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5E5CD837" w14:textId="77777777" w:rsidR="002D57DF" w:rsidRDefault="002D57DF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51642B65" w14:textId="31596613" w:rsidR="00A50514" w:rsidRPr="007A391D" w:rsidRDefault="002D57DF" w:rsidP="00266413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02C7629" w14:textId="77777777" w:rsidR="00266413" w:rsidRDefault="00266413" w:rsidP="002664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У при различных заболеваниях в терапии</w:t>
            </w:r>
          </w:p>
          <w:p w14:paraId="24BDEF51" w14:textId="77777777" w:rsidR="00266413" w:rsidRDefault="00266413" w:rsidP="002664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592C9E6" w14:textId="77777777" w:rsidR="00266413" w:rsidRDefault="00266413" w:rsidP="0026641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нилова М. А.</w:t>
            </w:r>
          </w:p>
          <w:p w14:paraId="0B583D5F" w14:textId="77777777" w:rsidR="00266413" w:rsidRDefault="00266413" w:rsidP="0026641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4B3E797" w14:textId="53371D8F" w:rsidR="00F80EF8" w:rsidRPr="004155DD" w:rsidRDefault="00266413" w:rsidP="0026641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040E54A2" w:rsidR="00447953" w:rsidRPr="00453546" w:rsidRDefault="00447953" w:rsidP="002D57D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E35701" w:rsidRDefault="00E35701" w:rsidP="001E51DF">
      <w:r>
        <w:separator/>
      </w:r>
    </w:p>
  </w:endnote>
  <w:endnote w:type="continuationSeparator" w:id="0">
    <w:p w14:paraId="65B1D05E" w14:textId="77777777" w:rsidR="00E35701" w:rsidRDefault="00E3570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E35701" w:rsidRDefault="00E35701" w:rsidP="001E51DF">
      <w:r>
        <w:separator/>
      </w:r>
    </w:p>
  </w:footnote>
  <w:footnote w:type="continuationSeparator" w:id="0">
    <w:p w14:paraId="3E88E841" w14:textId="77777777" w:rsidR="00E35701" w:rsidRDefault="00E3570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705C9BDA" w:rsidR="00E35701" w:rsidRDefault="00E3570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A00981">
      <w:rPr>
        <w:noProof/>
      </w:rPr>
      <w:t>29.11.2020 11:3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57E0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4BC"/>
    <w:rsid w:val="000C0B98"/>
    <w:rsid w:val="000C0CF5"/>
    <w:rsid w:val="000C0F73"/>
    <w:rsid w:val="000C39D9"/>
    <w:rsid w:val="000C4C35"/>
    <w:rsid w:val="000C4EBC"/>
    <w:rsid w:val="000C5203"/>
    <w:rsid w:val="000C632D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4944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346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4187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6413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87874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1DB3"/>
    <w:rsid w:val="002C2F06"/>
    <w:rsid w:val="002C495D"/>
    <w:rsid w:val="002C4B44"/>
    <w:rsid w:val="002C601E"/>
    <w:rsid w:val="002D005A"/>
    <w:rsid w:val="002D2695"/>
    <w:rsid w:val="002D57DF"/>
    <w:rsid w:val="002E24B7"/>
    <w:rsid w:val="002E4166"/>
    <w:rsid w:val="002E54BE"/>
    <w:rsid w:val="002F0058"/>
    <w:rsid w:val="002F0448"/>
    <w:rsid w:val="002F20E1"/>
    <w:rsid w:val="002F416E"/>
    <w:rsid w:val="002F5307"/>
    <w:rsid w:val="00301CA0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19F0"/>
    <w:rsid w:val="003374FF"/>
    <w:rsid w:val="0034148E"/>
    <w:rsid w:val="00341DA1"/>
    <w:rsid w:val="00350212"/>
    <w:rsid w:val="00351B32"/>
    <w:rsid w:val="00351DA6"/>
    <w:rsid w:val="00353DDF"/>
    <w:rsid w:val="003546C9"/>
    <w:rsid w:val="003561B2"/>
    <w:rsid w:val="00357FF9"/>
    <w:rsid w:val="00362C12"/>
    <w:rsid w:val="00372995"/>
    <w:rsid w:val="003740A6"/>
    <w:rsid w:val="0037419A"/>
    <w:rsid w:val="0038015C"/>
    <w:rsid w:val="00382C6F"/>
    <w:rsid w:val="00385B8D"/>
    <w:rsid w:val="00386BF0"/>
    <w:rsid w:val="003927A9"/>
    <w:rsid w:val="003932CB"/>
    <w:rsid w:val="0039505D"/>
    <w:rsid w:val="0039569B"/>
    <w:rsid w:val="003974F6"/>
    <w:rsid w:val="00397B3B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7292"/>
    <w:rsid w:val="00412CED"/>
    <w:rsid w:val="00414397"/>
    <w:rsid w:val="004150E1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966"/>
    <w:rsid w:val="00437F9A"/>
    <w:rsid w:val="00445202"/>
    <w:rsid w:val="004462C8"/>
    <w:rsid w:val="004467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165D"/>
    <w:rsid w:val="004923F1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4353"/>
    <w:rsid w:val="005054DC"/>
    <w:rsid w:val="00505EA9"/>
    <w:rsid w:val="005062B9"/>
    <w:rsid w:val="0051078A"/>
    <w:rsid w:val="00514311"/>
    <w:rsid w:val="0051435C"/>
    <w:rsid w:val="00520BA2"/>
    <w:rsid w:val="00521661"/>
    <w:rsid w:val="00522599"/>
    <w:rsid w:val="00526D07"/>
    <w:rsid w:val="00527F12"/>
    <w:rsid w:val="005300E4"/>
    <w:rsid w:val="00532844"/>
    <w:rsid w:val="00533A02"/>
    <w:rsid w:val="00534013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1A26"/>
    <w:rsid w:val="005728D8"/>
    <w:rsid w:val="00573A26"/>
    <w:rsid w:val="0057505D"/>
    <w:rsid w:val="005750F8"/>
    <w:rsid w:val="0057626B"/>
    <w:rsid w:val="005801A9"/>
    <w:rsid w:val="005848F9"/>
    <w:rsid w:val="00585A8B"/>
    <w:rsid w:val="00594365"/>
    <w:rsid w:val="00595199"/>
    <w:rsid w:val="005A2BFE"/>
    <w:rsid w:val="005A468C"/>
    <w:rsid w:val="005A4B07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581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2B57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83B5C"/>
    <w:rsid w:val="00691B23"/>
    <w:rsid w:val="00693FA7"/>
    <w:rsid w:val="00694C01"/>
    <w:rsid w:val="00694F8C"/>
    <w:rsid w:val="006956AE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EA2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0EFA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04C2"/>
    <w:rsid w:val="00771E91"/>
    <w:rsid w:val="00773672"/>
    <w:rsid w:val="00774D7D"/>
    <w:rsid w:val="00774F78"/>
    <w:rsid w:val="00775680"/>
    <w:rsid w:val="0077740F"/>
    <w:rsid w:val="0078192D"/>
    <w:rsid w:val="00782544"/>
    <w:rsid w:val="0078477F"/>
    <w:rsid w:val="00791090"/>
    <w:rsid w:val="0079150A"/>
    <w:rsid w:val="00791561"/>
    <w:rsid w:val="0079181E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3A4A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0CC"/>
    <w:rsid w:val="00812581"/>
    <w:rsid w:val="00814BE5"/>
    <w:rsid w:val="00825EA9"/>
    <w:rsid w:val="00826E82"/>
    <w:rsid w:val="00827A12"/>
    <w:rsid w:val="00832617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D7D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6C9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A7958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3BDB"/>
    <w:rsid w:val="009D47E6"/>
    <w:rsid w:val="009D52E0"/>
    <w:rsid w:val="009D6405"/>
    <w:rsid w:val="009E12FE"/>
    <w:rsid w:val="009E3ECB"/>
    <w:rsid w:val="009E5033"/>
    <w:rsid w:val="009E6D44"/>
    <w:rsid w:val="009F4006"/>
    <w:rsid w:val="009F4927"/>
    <w:rsid w:val="009F5346"/>
    <w:rsid w:val="009F69D7"/>
    <w:rsid w:val="009F7AB6"/>
    <w:rsid w:val="009F7D81"/>
    <w:rsid w:val="00A00087"/>
    <w:rsid w:val="00A00981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391F"/>
    <w:rsid w:val="00A457E0"/>
    <w:rsid w:val="00A50514"/>
    <w:rsid w:val="00A54920"/>
    <w:rsid w:val="00A54DAB"/>
    <w:rsid w:val="00A558F7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390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29E3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4AC"/>
    <w:rsid w:val="00B62EAE"/>
    <w:rsid w:val="00B64950"/>
    <w:rsid w:val="00B6670B"/>
    <w:rsid w:val="00B675BD"/>
    <w:rsid w:val="00B67DE2"/>
    <w:rsid w:val="00B7080A"/>
    <w:rsid w:val="00B71803"/>
    <w:rsid w:val="00B72D9C"/>
    <w:rsid w:val="00B77262"/>
    <w:rsid w:val="00B80377"/>
    <w:rsid w:val="00B87033"/>
    <w:rsid w:val="00B9003D"/>
    <w:rsid w:val="00B91E09"/>
    <w:rsid w:val="00B94D38"/>
    <w:rsid w:val="00B95C23"/>
    <w:rsid w:val="00BA1803"/>
    <w:rsid w:val="00BA26B6"/>
    <w:rsid w:val="00BA4625"/>
    <w:rsid w:val="00BA5FFB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64D0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27FA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19D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3CA6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DE6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6D1A"/>
    <w:rsid w:val="00D760AA"/>
    <w:rsid w:val="00D91A4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0DB"/>
    <w:rsid w:val="00DE1395"/>
    <w:rsid w:val="00DE31EF"/>
    <w:rsid w:val="00DE4C79"/>
    <w:rsid w:val="00DF2084"/>
    <w:rsid w:val="00DF2CD0"/>
    <w:rsid w:val="00DF4FAB"/>
    <w:rsid w:val="00E00F29"/>
    <w:rsid w:val="00E0355B"/>
    <w:rsid w:val="00E0522E"/>
    <w:rsid w:val="00E101B2"/>
    <w:rsid w:val="00E124D2"/>
    <w:rsid w:val="00E126A8"/>
    <w:rsid w:val="00E16D31"/>
    <w:rsid w:val="00E242E8"/>
    <w:rsid w:val="00E24944"/>
    <w:rsid w:val="00E257DE"/>
    <w:rsid w:val="00E33B2B"/>
    <w:rsid w:val="00E35701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4E0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6D28"/>
    <w:rsid w:val="00F277B5"/>
    <w:rsid w:val="00F31EA5"/>
    <w:rsid w:val="00F33E8E"/>
    <w:rsid w:val="00F37CC9"/>
    <w:rsid w:val="00F41760"/>
    <w:rsid w:val="00F42936"/>
    <w:rsid w:val="00F45107"/>
    <w:rsid w:val="00F6065A"/>
    <w:rsid w:val="00F628ED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8770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254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2E40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0807F0-288B-451E-8A7D-772210A0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7848-3882-406D-BC89-AF1D84C5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9</TotalTime>
  <Pages>7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0</cp:revision>
  <cp:lastPrinted>2020-10-29T07:08:00Z</cp:lastPrinted>
  <dcterms:created xsi:type="dcterms:W3CDTF">2014-10-30T14:44:00Z</dcterms:created>
  <dcterms:modified xsi:type="dcterms:W3CDTF">2020-11-29T08:36:00Z</dcterms:modified>
</cp:coreProperties>
</file>